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EDA1" w14:textId="77777777" w:rsidR="009B556D" w:rsidRDefault="00F44F77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86-2020</w:t>
      </w:r>
      <w:bookmarkEnd w:id="0"/>
    </w:p>
    <w:p w14:paraId="59530DEE" w14:textId="77777777" w:rsidR="009B556D" w:rsidRDefault="00F44F7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9B556D" w14:paraId="5931F5B3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624A587F" w14:textId="6EAD7269" w:rsidR="009B556D" w:rsidRDefault="00F44F77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hint="eastAsia"/>
                <w:szCs w:val="21"/>
              </w:rPr>
              <w:t>泉瓦特斯阀门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D7FC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9B556D" w14:paraId="11314FB6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6CABADA4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 </w:t>
            </w:r>
            <w:r>
              <w:rPr>
                <w:rFonts w:ascii="宋体" w:hAnsi="宋体" w:hint="eastAsia"/>
                <w:szCs w:val="21"/>
              </w:rPr>
              <w:t>生产技术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胡艺平</w:t>
            </w:r>
            <w:proofErr w:type="gramEnd"/>
          </w:p>
        </w:tc>
      </w:tr>
      <w:tr w:rsidR="009B556D" w14:paraId="4A58FE50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2BCBB895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41750033" w14:textId="77777777" w:rsidR="009B556D" w:rsidRDefault="009B556D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09576B9" w14:textId="77777777" w:rsidR="009B556D" w:rsidRDefault="00F44F77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生产技术部使用的出厂编号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苏</w:t>
            </w:r>
            <w:r>
              <w:rPr>
                <w:rFonts w:ascii="宋体" w:hAnsi="宋体" w:hint="eastAsia"/>
                <w:szCs w:val="21"/>
              </w:rPr>
              <w:t>02000218</w:t>
            </w:r>
            <w:r>
              <w:rPr>
                <w:rFonts w:ascii="宋体" w:hAnsi="宋体" w:hint="eastAsia"/>
                <w:szCs w:val="21"/>
              </w:rPr>
              <w:t>，名称：</w:t>
            </w:r>
            <w:r>
              <w:rPr>
                <w:rFonts w:ascii="宋体" w:hAnsi="宋体" w:hint="eastAsia"/>
                <w:szCs w:val="21"/>
              </w:rPr>
              <w:t>游标卡</w:t>
            </w:r>
            <w:r>
              <w:rPr>
                <w:rFonts w:ascii="宋体" w:hAnsi="宋体" w:hint="eastAsia"/>
                <w:szCs w:val="21"/>
              </w:rPr>
              <w:t>尺，规格型号（</w:t>
            </w:r>
            <w:r>
              <w:rPr>
                <w:rFonts w:ascii="宋体" w:hAnsi="宋体" w:hint="eastAsia"/>
                <w:szCs w:val="21"/>
              </w:rPr>
              <w:t>0~</w:t>
            </w:r>
            <w:r>
              <w:rPr>
                <w:rFonts w:ascii="宋体" w:hAnsi="宋体" w:hint="eastAsia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mm </w:t>
            </w:r>
            <w:r>
              <w:rPr>
                <w:rFonts w:ascii="宋体" w:hAnsi="宋体" w:hint="eastAsia"/>
                <w:szCs w:val="21"/>
              </w:rPr>
              <w:t>，查校准证书，校准</w:t>
            </w: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日，证书编号：</w:t>
            </w:r>
            <w:r>
              <w:rPr>
                <w:rFonts w:ascii="宋体" w:hAnsi="宋体" w:hint="eastAsia"/>
                <w:szCs w:val="21"/>
              </w:rPr>
              <w:t>HK8392</w:t>
            </w:r>
            <w:r>
              <w:rPr>
                <w:rFonts w:ascii="宋体" w:hAnsi="宋体" w:hint="eastAsia"/>
                <w:szCs w:val="21"/>
              </w:rPr>
              <w:t>0200047</w:t>
            </w:r>
            <w:r>
              <w:rPr>
                <w:rFonts w:ascii="宋体" w:hAnsi="宋体" w:hint="eastAsia"/>
                <w:szCs w:val="21"/>
              </w:rPr>
              <w:t>，校准单位：深圳</w:t>
            </w:r>
            <w:r>
              <w:rPr>
                <w:rFonts w:ascii="宋体" w:hAnsi="宋体" w:hint="eastAsia"/>
                <w:szCs w:val="21"/>
              </w:rPr>
              <w:t>汇科计量</w:t>
            </w:r>
            <w:r>
              <w:rPr>
                <w:rFonts w:ascii="宋体" w:hAnsi="宋体" w:hint="eastAsia"/>
                <w:szCs w:val="21"/>
              </w:rPr>
              <w:t>检测技术有限公司，</w:t>
            </w:r>
            <w:r>
              <w:rPr>
                <w:rFonts w:ascii="宋体" w:hAnsi="宋体" w:hint="eastAsia"/>
                <w:szCs w:val="21"/>
              </w:rPr>
              <w:t>未按要求</w:t>
            </w:r>
            <w:r>
              <w:rPr>
                <w:rFonts w:ascii="宋体" w:hAnsi="宋体" w:hint="eastAsia"/>
                <w:szCs w:val="21"/>
              </w:rPr>
              <w:t>张贴</w:t>
            </w:r>
            <w:r>
              <w:rPr>
                <w:rFonts w:ascii="宋体" w:hAnsi="宋体" w:hint="eastAsia"/>
                <w:szCs w:val="21"/>
              </w:rPr>
              <w:t>计量确认状态标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40F87B03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793F9D5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2E42EC2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标准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6.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条款</w:t>
            </w:r>
          </w:p>
          <w:p w14:paraId="26E27BCE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</w:t>
            </w:r>
            <w:r>
              <w:rPr>
                <w:rFonts w:ascii="宋体" w:hAnsi="宋体" w:cs="宋体"/>
                <w:kern w:val="0"/>
                <w:szCs w:val="21"/>
              </w:rPr>
              <w:t>___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59B45192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)___________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>)_________</w:t>
            </w:r>
          </w:p>
          <w:p w14:paraId="75AA2FAB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>
              <w:rPr>
                <w:rFonts w:ascii="宋体" w:hAnsi="宋体" w:cs="宋体"/>
                <w:kern w:val="0"/>
                <w:szCs w:val="21"/>
              </w:rPr>
              <w:t>_________</w:t>
            </w:r>
          </w:p>
          <w:p w14:paraId="1CF3A6F6" w14:textId="77777777" w:rsidR="009B556D" w:rsidRDefault="00F44F77">
            <w:pPr>
              <w:widowControl/>
              <w:spacing w:line="360" w:lineRule="auto"/>
              <w:ind w:firstLineChars="2690" w:firstLine="564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9B556D" w14:paraId="78001A96" w14:textId="77777777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53211FD3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38CEB68C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D3DEAFA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B6C7C04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BDEA7C2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7D66C27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9B556D" w14:paraId="1971B34F" w14:textId="77777777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3708E79A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6BA9C334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AB28DEF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EFC0754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5B204E0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14:paraId="39F89E70" w14:textId="77777777" w:rsidR="009B556D" w:rsidRDefault="00F44F77">
      <w:pPr>
        <w:jc w:val="right"/>
      </w:pPr>
      <w:r>
        <w:rPr>
          <w:rFonts w:hint="eastAsia"/>
        </w:rPr>
        <w:t>可另附页</w:t>
      </w:r>
    </w:p>
    <w:p w14:paraId="11E30622" w14:textId="77777777" w:rsidR="009B556D" w:rsidRDefault="00F44F77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86-2020</w:t>
      </w:r>
    </w:p>
    <w:p w14:paraId="4D6EF8DA" w14:textId="77777777" w:rsidR="009B556D" w:rsidRDefault="00F44F7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9B556D" w14:paraId="0000D7C1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354DAD5F" w14:textId="5144D027" w:rsidR="009B556D" w:rsidRDefault="00F44F77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r>
              <w:rPr>
                <w:rFonts w:ascii="宋体" w:hAnsi="宋体" w:hint="eastAsia"/>
                <w:szCs w:val="21"/>
              </w:rPr>
              <w:t>泉瓦特斯阀门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</w:t>
            </w:r>
            <w:r w:rsidR="002D7FC6"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D7FC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9B556D" w14:paraId="2CC7A0FB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3B61AA1B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 </w:t>
            </w:r>
            <w:r>
              <w:rPr>
                <w:rFonts w:ascii="宋体" w:hAnsi="宋体" w:cs="宋体" w:hint="eastAsia"/>
                <w:kern w:val="0"/>
                <w:szCs w:val="21"/>
              </w:rPr>
              <w:t>生产</w:t>
            </w:r>
            <w:r>
              <w:rPr>
                <w:rFonts w:ascii="宋体" w:hAnsi="宋体" w:cs="宋体" w:hint="eastAsia"/>
                <w:kern w:val="0"/>
                <w:szCs w:val="21"/>
              </w:rPr>
              <w:t>技术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胡艺平</w:t>
            </w:r>
            <w:proofErr w:type="gramEnd"/>
          </w:p>
        </w:tc>
      </w:tr>
      <w:tr w:rsidR="009B556D" w14:paraId="35032C39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01779647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63CCD425" w14:textId="77777777" w:rsidR="009B556D" w:rsidRDefault="009B556D">
            <w:pPr>
              <w:widowControl/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3F36BAE" w14:textId="1F9602BE" w:rsidR="009B556D" w:rsidRDefault="00F44F77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  <w:r>
              <w:rPr>
                <w:rFonts w:ascii="宋体" w:hAnsi="宋体" w:hint="eastAsia"/>
                <w:szCs w:val="21"/>
              </w:rPr>
              <w:t>生产技术</w:t>
            </w:r>
            <w:proofErr w:type="gramStart"/>
            <w:r>
              <w:rPr>
                <w:rFonts w:ascii="宋体" w:hAnsi="宋体" w:hint="eastAsia"/>
                <w:szCs w:val="21"/>
              </w:rPr>
              <w:t>部</w:t>
            </w:r>
            <w:r w:rsidR="002D7FC6">
              <w:rPr>
                <w:rFonts w:ascii="宋体" w:hAnsi="宋体" w:hint="eastAsia"/>
                <w:szCs w:val="21"/>
              </w:rPr>
              <w:t>现场</w:t>
            </w:r>
            <w:proofErr w:type="gramEnd"/>
            <w:r>
              <w:rPr>
                <w:rFonts w:ascii="宋体" w:hAnsi="宋体" w:hint="eastAsia"/>
                <w:szCs w:val="21"/>
              </w:rPr>
              <w:t>使用的出厂编号</w:t>
            </w:r>
            <w:r w:rsidR="002D7FC6">
              <w:rPr>
                <w:rFonts w:ascii="宋体" w:hAnsi="宋体"/>
                <w:szCs w:val="21"/>
              </w:rPr>
              <w:t>7535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2D7FC6">
              <w:rPr>
                <w:rFonts w:ascii="宋体" w:hAnsi="宋体" w:hint="eastAsia"/>
                <w:szCs w:val="21"/>
              </w:rPr>
              <w:t>0</w:t>
            </w:r>
            <w:r w:rsidR="002D7FC6">
              <w:rPr>
                <w:rFonts w:ascii="宋体" w:hAnsi="宋体"/>
                <w:szCs w:val="21"/>
              </w:rPr>
              <w:t>-300mm</w:t>
            </w:r>
            <w:r w:rsidR="002D7FC6">
              <w:rPr>
                <w:rFonts w:ascii="宋体" w:hAnsi="宋体" w:hint="eastAsia"/>
                <w:szCs w:val="21"/>
              </w:rPr>
              <w:t>/0</w:t>
            </w:r>
            <w:r w:rsidR="002D7FC6">
              <w:rPr>
                <w:rFonts w:ascii="宋体" w:hAnsi="宋体"/>
                <w:szCs w:val="21"/>
              </w:rPr>
              <w:t>.02mm</w:t>
            </w:r>
            <w:r w:rsidR="002D7FC6">
              <w:rPr>
                <w:rFonts w:ascii="宋体" w:hAnsi="宋体" w:hint="eastAsia"/>
                <w:szCs w:val="21"/>
              </w:rPr>
              <w:t>游标卡尺，</w:t>
            </w:r>
            <w:r>
              <w:rPr>
                <w:rFonts w:ascii="宋体" w:hAnsi="宋体" w:hint="eastAsia"/>
                <w:szCs w:val="21"/>
              </w:rPr>
              <w:t>未</w:t>
            </w:r>
            <w:r w:rsidR="004F7E3A">
              <w:rPr>
                <w:rFonts w:ascii="宋体" w:hAnsi="宋体" w:hint="eastAsia"/>
                <w:szCs w:val="21"/>
              </w:rPr>
              <w:t>列入测量设备台帐管理且未进行</w:t>
            </w:r>
            <w:r w:rsidR="002D7FC6">
              <w:rPr>
                <w:rFonts w:ascii="宋体" w:hAnsi="宋体" w:hint="eastAsia"/>
                <w:szCs w:val="21"/>
              </w:rPr>
              <w:t>送检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C76C827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3E9671F" w14:textId="06BADAE3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标准</w:t>
            </w:r>
            <w:r w:rsidR="004F7E3A">
              <w:rPr>
                <w:rFonts w:ascii="宋体" w:hAnsi="宋体" w:cs="宋体" w:hint="eastAsia"/>
                <w:kern w:val="0"/>
                <w:szCs w:val="21"/>
                <w:u w:val="single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.</w:t>
            </w:r>
            <w:r w:rsidR="004F7E3A">
              <w:rPr>
                <w:rFonts w:ascii="宋体" w:hAnsi="宋体" w:cs="宋体" w:hint="eastAsia"/>
                <w:kern w:val="0"/>
                <w:szCs w:val="21"/>
                <w:u w:val="single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.1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条款</w:t>
            </w:r>
          </w:p>
          <w:p w14:paraId="4C25D9EA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</w:t>
            </w:r>
            <w:r>
              <w:rPr>
                <w:rFonts w:ascii="宋体" w:hAnsi="宋体" w:cs="宋体"/>
                <w:kern w:val="0"/>
                <w:szCs w:val="21"/>
              </w:rPr>
              <w:t>___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6325D50D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)___________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>)_________</w:t>
            </w:r>
          </w:p>
          <w:p w14:paraId="3D6B34E8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>
              <w:rPr>
                <w:rFonts w:ascii="宋体" w:hAnsi="宋体" w:cs="宋体"/>
                <w:kern w:val="0"/>
                <w:szCs w:val="21"/>
              </w:rPr>
              <w:t>_________</w:t>
            </w:r>
          </w:p>
          <w:p w14:paraId="54D9724F" w14:textId="77777777" w:rsidR="009B556D" w:rsidRDefault="00F44F77">
            <w:pPr>
              <w:widowControl/>
              <w:spacing w:line="360" w:lineRule="auto"/>
              <w:ind w:firstLineChars="2490" w:firstLine="522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9B556D" w14:paraId="39D55A94" w14:textId="77777777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55C45348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67BBE36B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E108026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A110A72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ACA8CB0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783E42D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9B556D" w14:paraId="327534A3" w14:textId="77777777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4900BD80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14:paraId="3C72BA42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86038E4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E733E2C" w14:textId="77777777" w:rsidR="009B556D" w:rsidRDefault="009B556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624F26D" w14:textId="77777777" w:rsidR="009B556D" w:rsidRDefault="00F44F7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14:paraId="5571206A" w14:textId="77777777" w:rsidR="009B556D" w:rsidRDefault="009B556D"/>
    <w:sectPr w:rsidR="009B556D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9E0B" w14:textId="77777777" w:rsidR="00F44F77" w:rsidRDefault="00F44F77">
      <w:r>
        <w:separator/>
      </w:r>
    </w:p>
  </w:endnote>
  <w:endnote w:type="continuationSeparator" w:id="0">
    <w:p w14:paraId="21EC167C" w14:textId="77777777" w:rsidR="00F44F77" w:rsidRDefault="00F4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A024" w14:textId="77777777" w:rsidR="00F44F77" w:rsidRDefault="00F44F77">
      <w:r>
        <w:separator/>
      </w:r>
    </w:p>
  </w:footnote>
  <w:footnote w:type="continuationSeparator" w:id="0">
    <w:p w14:paraId="4A309086" w14:textId="77777777" w:rsidR="00F44F77" w:rsidRDefault="00F4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4F6F" w14:textId="77777777" w:rsidR="009B556D" w:rsidRDefault="00F44F77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45AD95A" wp14:editId="5C514336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97442DE" w14:textId="77777777" w:rsidR="009B556D" w:rsidRDefault="00F44F77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48C4FA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;mso-width-relative:page;mso-height-relative:page" stroked="f">
          <v:textbox>
            <w:txbxContent>
              <w:p w14:paraId="5C2A873D" w14:textId="77777777" w:rsidR="009B556D" w:rsidRDefault="00F44F77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C362E10" w14:textId="77777777" w:rsidR="009B556D" w:rsidRDefault="00F44F77">
    <w:pPr>
      <w:pStyle w:val="a7"/>
      <w:pBdr>
        <w:bottom w:val="none" w:sz="0" w:space="0" w:color="auto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5921FE9" w14:textId="77777777" w:rsidR="009B556D" w:rsidRDefault="00F44F77">
    <w:pPr>
      <w:rPr>
        <w:sz w:val="18"/>
        <w:szCs w:val="18"/>
      </w:rPr>
    </w:pPr>
    <w:r>
      <w:rPr>
        <w:sz w:val="18"/>
      </w:rPr>
      <w:pict w14:anchorId="05D875C4">
        <v:line id="_x0000_s3074" style="position:absolute;left:0;text-align:left;z-index:251658752;mso-width-relative:page;mso-height-relative:page" from="-.45pt,0" to="457.75pt,.05pt"/>
      </w:pict>
    </w:r>
  </w:p>
  <w:p w14:paraId="11DF107A" w14:textId="77777777" w:rsidR="009B556D" w:rsidRDefault="009B55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F7"/>
    <w:rsid w:val="002A1E64"/>
    <w:rsid w:val="002D7FC6"/>
    <w:rsid w:val="003837FB"/>
    <w:rsid w:val="003B23F7"/>
    <w:rsid w:val="00446C13"/>
    <w:rsid w:val="004F7E3A"/>
    <w:rsid w:val="009B556D"/>
    <w:rsid w:val="00A316C1"/>
    <w:rsid w:val="00BE1B94"/>
    <w:rsid w:val="00F44F77"/>
    <w:rsid w:val="0AA9059F"/>
    <w:rsid w:val="487514FB"/>
    <w:rsid w:val="710F1C3F"/>
    <w:rsid w:val="78B5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50F63A80"/>
  <w15:docId w15:val="{AFE3CC48-430A-4CCD-96BD-FF19D9F6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4E55DEA6-7464-42F9-B621-F6DCBA9F6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40</cp:revision>
  <dcterms:created xsi:type="dcterms:W3CDTF">2015-10-10T05:30:00Z</dcterms:created>
  <dcterms:modified xsi:type="dcterms:W3CDTF">2020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